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9E0DF3" w:rsidRPr="00301C01" w:rsidTr="00674D2E">
        <w:tc>
          <w:tcPr>
            <w:tcW w:w="208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65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is course introduces the concept of ICT and its application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numbering systems, computer networking, </w:t>
            </w:r>
            <w:r w:rsidRPr="00B26A5B">
              <w:rPr>
                <w:rFonts w:cstheme="minorHAnsi"/>
              </w:rPr>
              <w:t>computer security issue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and</w:t>
            </w:r>
            <w:r w:rsidRPr="00BE2924">
              <w:rPr>
                <w:rFonts w:cstheme="minorHAnsi"/>
              </w:rPr>
              <w:t xml:space="preserve"> 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>This course is intended for students with little or no background in computer technology.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B50FAC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361AFD" w:rsidRDefault="00361AFD" w:rsidP="00361AF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Understand the</w:t>
            </w:r>
            <w:r>
              <w:t xml:space="preserve"> concept of a system and how it </w:t>
            </w:r>
            <w:r>
              <w:t>relates to information systems.</w:t>
            </w:r>
          </w:p>
          <w:p w:rsidR="00B546F1" w:rsidRPr="009C6453" w:rsidRDefault="00B546F1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Define </w:t>
            </w:r>
            <w:r w:rsidR="0019435F" w:rsidRPr="009C6453">
              <w:rPr>
                <w:rFonts w:cs="Times New Roman"/>
              </w:rPr>
              <w:t>Types &amp; C</w:t>
            </w:r>
            <w:r w:rsidRPr="009C6453">
              <w:rPr>
                <w:rFonts w:cs="Times New Roman"/>
              </w:rPr>
              <w:t>haracteristics</w:t>
            </w:r>
            <w:r w:rsidR="00680FB7" w:rsidRPr="009C6453">
              <w:rPr>
                <w:rFonts w:cs="Times New Roman"/>
              </w:rPr>
              <w:t xml:space="preserve"> of Information</w:t>
            </w:r>
          </w:p>
          <w:p w:rsidR="00295C9D" w:rsidRPr="009C6453" w:rsidRDefault="00624058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dentify the characteristics of computer</w:t>
            </w:r>
            <w:r w:rsidR="003909BD" w:rsidRPr="009C6453">
              <w:t>s</w:t>
            </w:r>
            <w:r w:rsidRPr="009C6453">
              <w:t xml:space="preserve"> and their applications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0934FB">
        <w:trPr>
          <w:trHeight w:val="203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Pr="006514E0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Vickery, Brain and Alina Vickery. Information science in theory and practice. Bowker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Perrole</w:t>
            </w:r>
            <w:proofErr w:type="spellEnd"/>
            <w:r w:rsidRPr="00BE2924">
              <w:rPr>
                <w:rFonts w:cstheme="minorHAnsi"/>
              </w:rPr>
              <w:t>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</w:tcPr>
          <w:p w:rsidR="00C2213A" w:rsidRPr="000934FB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  <w:rPr>
                <w:sz w:val="20"/>
                <w:szCs w:val="20"/>
              </w:rPr>
            </w:pPr>
            <w:r w:rsidRPr="000934FB">
              <w:rPr>
                <w:sz w:val="20"/>
                <w:szCs w:val="20"/>
              </w:rPr>
              <w:t>Assignment</w:t>
            </w:r>
            <w:r w:rsidR="00C47339" w:rsidRPr="000934FB">
              <w:rPr>
                <w:sz w:val="20"/>
                <w:szCs w:val="20"/>
              </w:rPr>
              <w:t xml:space="preserve">s             </w:t>
            </w:r>
            <w:r w:rsidR="00B22FD5" w:rsidRPr="000934FB">
              <w:rPr>
                <w:sz w:val="20"/>
                <w:szCs w:val="20"/>
              </w:rPr>
              <w:t xml:space="preserve"> </w:t>
            </w:r>
            <w:r w:rsidRPr="000934FB">
              <w:rPr>
                <w:sz w:val="20"/>
                <w:szCs w:val="20"/>
              </w:rPr>
              <w:t>1</w:t>
            </w:r>
            <w:r w:rsidR="00144A66" w:rsidRPr="000934FB">
              <w:rPr>
                <w:sz w:val="20"/>
                <w:szCs w:val="20"/>
              </w:rPr>
              <w:t>0</w:t>
            </w:r>
            <w:r w:rsidRPr="000934FB">
              <w:rPr>
                <w:sz w:val="20"/>
                <w:szCs w:val="20"/>
              </w:rPr>
              <w:t>%</w:t>
            </w:r>
          </w:p>
          <w:p w:rsidR="00C2213A" w:rsidRPr="000934FB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  <w:rPr>
                <w:sz w:val="20"/>
                <w:szCs w:val="20"/>
              </w:rPr>
            </w:pPr>
            <w:r w:rsidRPr="000934FB">
              <w:rPr>
                <w:sz w:val="20"/>
                <w:szCs w:val="20"/>
              </w:rPr>
              <w:t>Lab:</w:t>
            </w:r>
            <w:r w:rsidRPr="000934FB">
              <w:rPr>
                <w:sz w:val="20"/>
                <w:szCs w:val="20"/>
              </w:rPr>
              <w:tab/>
            </w:r>
            <w:r w:rsidRPr="000934FB">
              <w:rPr>
                <w:sz w:val="20"/>
                <w:szCs w:val="20"/>
              </w:rPr>
              <w:tab/>
            </w:r>
            <w:r w:rsidR="000934FB">
              <w:rPr>
                <w:sz w:val="20"/>
                <w:szCs w:val="20"/>
              </w:rPr>
              <w:t xml:space="preserve">     </w:t>
            </w:r>
            <w:r w:rsidRPr="000934FB">
              <w:rPr>
                <w:sz w:val="20"/>
                <w:szCs w:val="20"/>
              </w:rPr>
              <w:t>20%</w:t>
            </w:r>
          </w:p>
          <w:p w:rsidR="00C2213A" w:rsidRPr="000934FB" w:rsidRDefault="00636CFC" w:rsidP="00242418">
            <w:pPr>
              <w:numPr>
                <w:ilvl w:val="0"/>
                <w:numId w:val="21"/>
              </w:numPr>
              <w:ind w:left="360" w:hanging="18"/>
              <w:jc w:val="left"/>
              <w:rPr>
                <w:sz w:val="20"/>
                <w:szCs w:val="20"/>
              </w:rPr>
            </w:pPr>
            <w:r w:rsidRPr="000934FB">
              <w:rPr>
                <w:sz w:val="20"/>
                <w:szCs w:val="20"/>
              </w:rPr>
              <w:t>Mid. Exam</w:t>
            </w:r>
            <w:r w:rsidR="00C47339" w:rsidRPr="000934FB">
              <w:rPr>
                <w:sz w:val="20"/>
                <w:szCs w:val="20"/>
              </w:rPr>
              <w:t xml:space="preserve">:     </w:t>
            </w:r>
            <w:r w:rsidR="00B22FD5" w:rsidRPr="000934FB">
              <w:rPr>
                <w:sz w:val="20"/>
                <w:szCs w:val="20"/>
              </w:rPr>
              <w:t xml:space="preserve"> </w:t>
            </w:r>
            <w:r w:rsidRPr="000934FB">
              <w:rPr>
                <w:sz w:val="20"/>
                <w:szCs w:val="20"/>
              </w:rPr>
              <w:t xml:space="preserve">           </w:t>
            </w:r>
            <w:r w:rsidR="00C2213A" w:rsidRPr="000934FB">
              <w:rPr>
                <w:sz w:val="20"/>
                <w:szCs w:val="20"/>
              </w:rPr>
              <w:t>20%</w:t>
            </w:r>
          </w:p>
          <w:p w:rsidR="00933237" w:rsidRPr="000934FB" w:rsidRDefault="00C47339" w:rsidP="00947B5F">
            <w:pPr>
              <w:numPr>
                <w:ilvl w:val="0"/>
                <w:numId w:val="21"/>
              </w:numPr>
              <w:ind w:left="360" w:hanging="18"/>
              <w:jc w:val="left"/>
              <w:rPr>
                <w:sz w:val="20"/>
                <w:szCs w:val="20"/>
              </w:rPr>
            </w:pPr>
            <w:r w:rsidRPr="000934FB">
              <w:rPr>
                <w:sz w:val="20"/>
                <w:szCs w:val="20"/>
              </w:rPr>
              <w:t>Final Exam:</w:t>
            </w:r>
            <w:r w:rsidRPr="000934FB">
              <w:rPr>
                <w:sz w:val="20"/>
                <w:szCs w:val="20"/>
              </w:rPr>
              <w:tab/>
              <w:t xml:space="preserve">     </w:t>
            </w:r>
            <w:r w:rsidR="00C2213A" w:rsidRPr="000934FB">
              <w:rPr>
                <w:sz w:val="20"/>
                <w:szCs w:val="20"/>
              </w:rPr>
              <w:t>5</w:t>
            </w:r>
            <w:r w:rsidR="00947B5F" w:rsidRPr="000934FB">
              <w:rPr>
                <w:sz w:val="20"/>
                <w:szCs w:val="20"/>
              </w:rPr>
              <w:t>0</w:t>
            </w:r>
            <w:r w:rsidR="00C2213A" w:rsidRPr="000934FB">
              <w:rPr>
                <w:sz w:val="20"/>
                <w:szCs w:val="20"/>
              </w:rPr>
              <w:t>%</w:t>
            </w: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Term - Year</w:t>
            </w:r>
          </w:p>
        </w:tc>
        <w:tc>
          <w:tcPr>
            <w:tcW w:w="7650" w:type="dxa"/>
          </w:tcPr>
          <w:p w:rsidR="00C2213A" w:rsidRPr="00BE2924" w:rsidRDefault="005E1D35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Autumn</w:t>
            </w:r>
            <w:r w:rsidR="00C2213A" w:rsidRPr="00BE2924">
              <w:t xml:space="preserve"> 201</w:t>
            </w:r>
            <w:r w:rsidR="00F96BCA">
              <w:t>8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6244D4">
        <w:rPr>
          <w:rFonts w:cstheme="minorHAnsi"/>
        </w:rPr>
        <w:t>/</w:t>
      </w:r>
      <w:r w:rsidR="005F1456" w:rsidRPr="00AE03F7">
        <w:rPr>
          <w:rFonts w:cstheme="minorHAnsi"/>
        </w:rPr>
        <w:t>Management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CA7BD8" w:rsidRPr="00F73B3D" w:rsidRDefault="00A73171" w:rsidP="00CA7BD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Why Study Computer Science?</w:t>
      </w:r>
      <w:r w:rsidR="00230A2A">
        <w:rPr>
          <w:rFonts w:cstheme="minorHAnsi"/>
        </w:rPr>
        <w:t>*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AE03F7">
        <w:rPr>
          <w:rFonts w:cstheme="minorHAnsi"/>
        </w:rPr>
        <w:t>Computer Hardware</w:t>
      </w:r>
      <w:r w:rsidR="00660FDE">
        <w:rPr>
          <w:rFonts w:cstheme="minorHAnsi"/>
        </w:rPr>
        <w:t>,</w:t>
      </w:r>
      <w:r w:rsidR="00F876A7" w:rsidRPr="00AE03F7">
        <w:rPr>
          <w:rFonts w:cstheme="minorHAnsi"/>
        </w:rPr>
        <w:t xml:space="preserve"> </w:t>
      </w:r>
      <w:r w:rsidR="00660FDE">
        <w:rPr>
          <w:rFonts w:cstheme="minorHAnsi"/>
        </w:rPr>
        <w:t xml:space="preserve"> Software</w:t>
      </w:r>
      <w:r w:rsidR="00F92C25" w:rsidRPr="00AE03F7">
        <w:rPr>
          <w:rFonts w:cstheme="minorHAnsi"/>
        </w:rPr>
        <w:t>,</w:t>
      </w:r>
      <w:r w:rsidR="00F876A7" w:rsidRPr="00AE03F7">
        <w:rPr>
          <w:rFonts w:cstheme="minorHAnsi"/>
        </w:rPr>
        <w:t xml:space="preserve"> and </w:t>
      </w:r>
      <w:r w:rsidR="00F92C25" w:rsidRPr="00AE03F7">
        <w:rPr>
          <w:rFonts w:cstheme="minorHAnsi"/>
        </w:rPr>
        <w:t>Computer</w:t>
      </w:r>
      <w:r w:rsidR="00F876A7" w:rsidRPr="00AE03F7">
        <w:rPr>
          <w:rFonts w:cstheme="minorHAnsi"/>
        </w:rPr>
        <w:t xml:space="preserve"> Architecture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lestones in Computer HW &amp; SW Development</w:t>
      </w:r>
    </w:p>
    <w:p w:rsidR="000D1698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  <w:r w:rsidR="00584967">
        <w:rPr>
          <w:rFonts w:cstheme="minorHAnsi"/>
        </w:rPr>
        <w:t>*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onents of the Computer System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</w:p>
    <w:p w:rsidR="00D47B16" w:rsidRPr="00D47B16" w:rsidRDefault="00E40BD2" w:rsidP="00D47B1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A83600" w:rsidRPr="003842B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inary Arithmetic And Complements</w:t>
      </w:r>
    </w:p>
    <w:p w:rsid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Fixed and Floating Point Numbers</w:t>
      </w:r>
    </w:p>
    <w:p w:rsidR="00A83600" w:rsidRP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>
        <w:rPr>
          <w:rFonts w:cstheme="minorHAnsi"/>
        </w:rPr>
        <w:t>o</w:t>
      </w:r>
      <w:r w:rsidRPr="00CB60AD">
        <w:rPr>
          <w:rFonts w:cstheme="minorHAnsi"/>
        </w:rPr>
        <w:t>f D</w:t>
      </w:r>
      <w:r>
        <w:rPr>
          <w:rFonts w:cstheme="minorHAnsi"/>
        </w:rPr>
        <w:t>ata Representation and Coding Method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>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3B0486" w:rsidRDefault="005C0D45" w:rsidP="005C0D45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3B0486">
        <w:rPr>
          <w:rFonts w:cstheme="minorHAnsi"/>
        </w:rPr>
        <w:t>Programming</w:t>
      </w:r>
      <w:r w:rsidR="00C802CC" w:rsidRPr="003B0486">
        <w:rPr>
          <w:rFonts w:cstheme="minorHAnsi"/>
        </w:rPr>
        <w:t xml:space="preserve"> </w:t>
      </w:r>
      <w:r w:rsidR="00E846E8" w:rsidRPr="003B0486">
        <w:rPr>
          <w:rFonts w:cstheme="minorHAnsi"/>
        </w:rPr>
        <w:t>Languages</w:t>
      </w:r>
      <w:r w:rsidR="00DA4EE3">
        <w:rPr>
          <w:rFonts w:cstheme="minorHAnsi"/>
        </w:rPr>
        <w:t xml:space="preserve"> and the Programming Process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struction</w:t>
      </w:r>
      <w:r w:rsidR="001078B3" w:rsidRPr="003B0486">
        <w:rPr>
          <w:rFonts w:cstheme="minorHAnsi"/>
        </w:rPr>
        <w:t>s</w:t>
      </w:r>
      <w:r w:rsidRPr="003B0486">
        <w:rPr>
          <w:rFonts w:cstheme="minorHAnsi"/>
        </w:rPr>
        <w:t xml:space="preserve"> and Program</w:t>
      </w:r>
      <w:r w:rsidR="001078B3" w:rsidRPr="003B0486">
        <w:rPr>
          <w:rFonts w:cstheme="minorHAnsi"/>
        </w:rPr>
        <w:t>s</w:t>
      </w:r>
    </w:p>
    <w:p w:rsidR="00FD0F8D" w:rsidRPr="00FD0F8D" w:rsidRDefault="00FD0F8D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teps in Computer Program Development</w:t>
      </w:r>
    </w:p>
    <w:p w:rsidR="002F7A78" w:rsidRPr="003B0486" w:rsidRDefault="002F7A78" w:rsidP="002F7A7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Types of Programming Languages</w:t>
      </w:r>
    </w:p>
    <w:p w:rsidR="005664E2" w:rsidRPr="003B0486" w:rsidRDefault="00974646" w:rsidP="004F14A4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troduction to the Basic</w:t>
      </w:r>
      <w:r w:rsidR="003D6E13" w:rsidRPr="003B0486">
        <w:rPr>
          <w:rFonts w:cstheme="minorHAnsi"/>
        </w:rPr>
        <w:t xml:space="preserve"> Functions</w:t>
      </w:r>
      <w:r w:rsidRPr="003B0486">
        <w:rPr>
          <w:rFonts w:cstheme="minorHAnsi"/>
        </w:rPr>
        <w:t xml:space="preserve"> of Operating Systems</w:t>
      </w:r>
      <w:r w:rsidR="00886B85" w:rsidRPr="003B0486">
        <w:rPr>
          <w:rFonts w:cstheme="minorHAnsi"/>
        </w:rPr>
        <w:t>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 xml:space="preserve">in </w:t>
      </w:r>
      <w:r w:rsidR="00836319">
        <w:rPr>
          <w:rFonts w:cstheme="minorHAnsi"/>
        </w:rPr>
        <w:t xml:space="preserve">Software </w:t>
      </w:r>
      <w:r w:rsidR="00AD49F0">
        <w:rPr>
          <w:rFonts w:cstheme="minorHAnsi"/>
        </w:rPr>
        <w:t>Systems</w:t>
      </w:r>
      <w:r w:rsidR="006201AB">
        <w:rPr>
          <w:rFonts w:cstheme="minorHAnsi"/>
        </w:rPr>
        <w:t xml:space="preserve">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ypes of 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CD1739" w:rsidRDefault="00CD1739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istributed Systems</w:t>
      </w:r>
      <w:r w:rsidR="000E5D26">
        <w:rPr>
          <w:rFonts w:cstheme="minorHAnsi"/>
        </w:rPr>
        <w:t>*</w:t>
      </w:r>
    </w:p>
    <w:p w:rsidR="007151DC" w:rsidRDefault="007151DC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Introduction to Computer &amp; Information Security </w:t>
      </w:r>
      <w:r w:rsidR="00736123">
        <w:rPr>
          <w:rFonts w:cstheme="minorHAnsi"/>
        </w:rPr>
        <w:t>Concepts</w:t>
      </w:r>
      <w:r w:rsidR="00B73066">
        <w:rPr>
          <w:rFonts w:cstheme="minorHAnsi"/>
        </w:rPr>
        <w:t>*</w:t>
      </w:r>
    </w:p>
    <w:p w:rsidR="00C878F4" w:rsidRDefault="00C878F4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lastRenderedPageBreak/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  <w:bookmarkStart w:id="0" w:name="_GoBack"/>
      <w:bookmarkEnd w:id="0"/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230A2A">
        <w:rPr>
          <w:rFonts w:cstheme="minorHAnsi"/>
          <w:lang w:val="fr-FR"/>
        </w:rPr>
        <w:t xml:space="preserve">internet </w:t>
      </w:r>
      <w:proofErr w:type="spellStart"/>
      <w:r w:rsidR="004F14A4" w:rsidRPr="00CD1739">
        <w:rPr>
          <w:rFonts w:cstheme="minorHAnsi"/>
          <w:lang w:val="fr-FR"/>
        </w:rPr>
        <w:t>telephony</w:t>
      </w:r>
      <w:proofErr w:type="spellEnd"/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275CBD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</w:t>
      </w:r>
      <w:r w:rsidR="00751CBA">
        <w:rPr>
          <w:rFonts w:cstheme="minorHAnsi"/>
        </w:rPr>
        <w:t>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8"/>
      <w:headerReference w:type="first" r:id="rId9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C1" w:rsidRDefault="00D04AC1" w:rsidP="00FC0FD1">
      <w:r>
        <w:separator/>
      </w:r>
    </w:p>
  </w:endnote>
  <w:endnote w:type="continuationSeparator" w:id="0">
    <w:p w:rsidR="00D04AC1" w:rsidRDefault="00D04AC1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C1" w:rsidRDefault="00D04AC1" w:rsidP="00FC0FD1">
      <w:r>
        <w:separator/>
      </w:r>
    </w:p>
  </w:footnote>
  <w:footnote w:type="continuationSeparator" w:id="0">
    <w:p w:rsidR="00D04AC1" w:rsidRDefault="00D04AC1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1D6092" w:rsidTr="00C34214">
      <w:trPr>
        <w:trHeight w:val="805"/>
      </w:trPr>
      <w:tc>
        <w:tcPr>
          <w:tcW w:w="1278" w:type="dxa"/>
        </w:tcPr>
        <w:p w:rsidR="001D6092" w:rsidRDefault="001D6092" w:rsidP="00B35D4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699C6469" wp14:editId="2FC4FC7E">
                <wp:extent cx="600075" cy="5715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1D6092" w:rsidRPr="002F0982" w:rsidRDefault="001D6092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1D6092" w:rsidRDefault="001D6092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1D6092" w:rsidRDefault="001D6092" w:rsidP="00B35D47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1D6092" w:rsidRDefault="001D6092" w:rsidP="00B35D47">
          <w:pPr>
            <w:pStyle w:val="Header"/>
            <w:jc w:val="left"/>
          </w:pPr>
          <w:r>
            <w:t>Version: 002</w:t>
          </w:r>
        </w:p>
      </w:tc>
    </w:tr>
    <w:tr w:rsidR="001D6092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1D6092" w:rsidP="00B35D47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Default="001D6092" w:rsidP="00B35D47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275CBD">
                <w:rPr>
                  <w:noProof/>
                </w:rPr>
                <w:t>3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275CBD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1D6092" w:rsidRPr="005C1CE5" w:rsidRDefault="001D6092" w:rsidP="00B35D47">
          <w:pPr>
            <w:pStyle w:val="NoSpacing"/>
          </w:pPr>
        </w:p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C34214">
      <w:trPr>
        <w:trHeight w:val="805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7EF6312E" wp14:editId="45C9BA9B">
                <wp:extent cx="5905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933237" w:rsidRDefault="00933237" w:rsidP="00FC6FFE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933237" w:rsidP="00FC6FFE">
          <w:pPr>
            <w:pStyle w:val="Header"/>
            <w:jc w:val="left"/>
          </w:pPr>
          <w:r>
            <w:t>Version: 002</w:t>
          </w:r>
        </w:p>
      </w:tc>
    </w:tr>
    <w:tr w:rsidR="00933237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933237" w:rsidRPr="007A2739" w:rsidRDefault="00933237" w:rsidP="00FC6FFE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Default="00933237" w:rsidP="00A8430E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7B296C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7B296C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933237" w:rsidRPr="005C1CE5" w:rsidRDefault="00933237" w:rsidP="00FC6FFE">
          <w:pPr>
            <w:pStyle w:val="NoSpacing"/>
          </w:pPr>
        </w:p>
      </w:tc>
    </w:tr>
  </w:tbl>
  <w:p w:rsidR="00933237" w:rsidRDefault="00933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0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36"/>
  </w:num>
  <w:num w:numId="13">
    <w:abstractNumId w:val="16"/>
  </w:num>
  <w:num w:numId="14">
    <w:abstractNumId w:val="4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21"/>
  </w:num>
  <w:num w:numId="20">
    <w:abstractNumId w:val="12"/>
  </w:num>
  <w:num w:numId="21">
    <w:abstractNumId w:val="26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31"/>
  </w:num>
  <w:num w:numId="29">
    <w:abstractNumId w:val="3"/>
  </w:num>
  <w:num w:numId="30">
    <w:abstractNumId w:val="25"/>
  </w:num>
  <w:num w:numId="31">
    <w:abstractNumId w:val="27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20F6F"/>
    <w:rsid w:val="000339DF"/>
    <w:rsid w:val="0003497B"/>
    <w:rsid w:val="000351CB"/>
    <w:rsid w:val="00035D0E"/>
    <w:rsid w:val="00041CD2"/>
    <w:rsid w:val="00041E4C"/>
    <w:rsid w:val="00042652"/>
    <w:rsid w:val="00043238"/>
    <w:rsid w:val="0005538A"/>
    <w:rsid w:val="00055C79"/>
    <w:rsid w:val="00055EDE"/>
    <w:rsid w:val="00060CC8"/>
    <w:rsid w:val="000619E1"/>
    <w:rsid w:val="00071FCE"/>
    <w:rsid w:val="00072A4E"/>
    <w:rsid w:val="000737B4"/>
    <w:rsid w:val="00074786"/>
    <w:rsid w:val="00074C34"/>
    <w:rsid w:val="000934FB"/>
    <w:rsid w:val="00093C0B"/>
    <w:rsid w:val="000A39EB"/>
    <w:rsid w:val="000A654B"/>
    <w:rsid w:val="000B1C82"/>
    <w:rsid w:val="000B22FF"/>
    <w:rsid w:val="000C01BB"/>
    <w:rsid w:val="000C1D0C"/>
    <w:rsid w:val="000C21E5"/>
    <w:rsid w:val="000C34E9"/>
    <w:rsid w:val="000C502A"/>
    <w:rsid w:val="000C56AB"/>
    <w:rsid w:val="000C6AEE"/>
    <w:rsid w:val="000C6EFD"/>
    <w:rsid w:val="000D1698"/>
    <w:rsid w:val="000D2917"/>
    <w:rsid w:val="000D4A4B"/>
    <w:rsid w:val="000D7E4E"/>
    <w:rsid w:val="000E49BC"/>
    <w:rsid w:val="000E4D16"/>
    <w:rsid w:val="000E5D26"/>
    <w:rsid w:val="000E5FA6"/>
    <w:rsid w:val="000F0FF5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20F41"/>
    <w:rsid w:val="00123090"/>
    <w:rsid w:val="00131925"/>
    <w:rsid w:val="00136412"/>
    <w:rsid w:val="001378E5"/>
    <w:rsid w:val="0014427F"/>
    <w:rsid w:val="00144A66"/>
    <w:rsid w:val="00146E46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A43"/>
    <w:rsid w:val="0018755E"/>
    <w:rsid w:val="001915D4"/>
    <w:rsid w:val="00191B51"/>
    <w:rsid w:val="0019435F"/>
    <w:rsid w:val="001A23CD"/>
    <w:rsid w:val="001B690A"/>
    <w:rsid w:val="001D47C0"/>
    <w:rsid w:val="001D6092"/>
    <w:rsid w:val="001E37B1"/>
    <w:rsid w:val="001E7BC3"/>
    <w:rsid w:val="00202D4A"/>
    <w:rsid w:val="00203C98"/>
    <w:rsid w:val="0020461C"/>
    <w:rsid w:val="00212B8F"/>
    <w:rsid w:val="00216B8A"/>
    <w:rsid w:val="00220B94"/>
    <w:rsid w:val="00221585"/>
    <w:rsid w:val="00226172"/>
    <w:rsid w:val="00230A2A"/>
    <w:rsid w:val="00232821"/>
    <w:rsid w:val="0023666E"/>
    <w:rsid w:val="002421BB"/>
    <w:rsid w:val="00242418"/>
    <w:rsid w:val="00253E9C"/>
    <w:rsid w:val="00257847"/>
    <w:rsid w:val="00261534"/>
    <w:rsid w:val="00261EDB"/>
    <w:rsid w:val="0026723B"/>
    <w:rsid w:val="002716A6"/>
    <w:rsid w:val="00273636"/>
    <w:rsid w:val="00273E2F"/>
    <w:rsid w:val="00275CBD"/>
    <w:rsid w:val="00284355"/>
    <w:rsid w:val="00286B0B"/>
    <w:rsid w:val="00295C9D"/>
    <w:rsid w:val="002A7CDF"/>
    <w:rsid w:val="002A7FD0"/>
    <w:rsid w:val="002B0C41"/>
    <w:rsid w:val="002B1066"/>
    <w:rsid w:val="002B1CC5"/>
    <w:rsid w:val="002B64FF"/>
    <w:rsid w:val="002C1D66"/>
    <w:rsid w:val="002D4012"/>
    <w:rsid w:val="002E1698"/>
    <w:rsid w:val="002E41AD"/>
    <w:rsid w:val="002E5F12"/>
    <w:rsid w:val="002E7B4E"/>
    <w:rsid w:val="002F0982"/>
    <w:rsid w:val="002F7A78"/>
    <w:rsid w:val="00301C01"/>
    <w:rsid w:val="00304E7D"/>
    <w:rsid w:val="00305304"/>
    <w:rsid w:val="00305ED2"/>
    <w:rsid w:val="00307086"/>
    <w:rsid w:val="00312E8D"/>
    <w:rsid w:val="00315859"/>
    <w:rsid w:val="00315E4D"/>
    <w:rsid w:val="00316017"/>
    <w:rsid w:val="00326C82"/>
    <w:rsid w:val="00333C88"/>
    <w:rsid w:val="003346C1"/>
    <w:rsid w:val="00337091"/>
    <w:rsid w:val="00340099"/>
    <w:rsid w:val="0034301A"/>
    <w:rsid w:val="003436CA"/>
    <w:rsid w:val="00354689"/>
    <w:rsid w:val="00354806"/>
    <w:rsid w:val="003549FF"/>
    <w:rsid w:val="00355EDA"/>
    <w:rsid w:val="00361AFD"/>
    <w:rsid w:val="00365E5F"/>
    <w:rsid w:val="00370E5F"/>
    <w:rsid w:val="00371484"/>
    <w:rsid w:val="0038063B"/>
    <w:rsid w:val="00382CEB"/>
    <w:rsid w:val="003842B0"/>
    <w:rsid w:val="00384F1E"/>
    <w:rsid w:val="003904F7"/>
    <w:rsid w:val="003909BD"/>
    <w:rsid w:val="003A05B0"/>
    <w:rsid w:val="003A6FE5"/>
    <w:rsid w:val="003B0486"/>
    <w:rsid w:val="003B1B0C"/>
    <w:rsid w:val="003B2432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0334"/>
    <w:rsid w:val="003E694E"/>
    <w:rsid w:val="003E7562"/>
    <w:rsid w:val="003F22F4"/>
    <w:rsid w:val="003F50C9"/>
    <w:rsid w:val="003F5E4D"/>
    <w:rsid w:val="003F6811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44AB"/>
    <w:rsid w:val="00435647"/>
    <w:rsid w:val="00440694"/>
    <w:rsid w:val="004406DF"/>
    <w:rsid w:val="0044459B"/>
    <w:rsid w:val="00444D14"/>
    <w:rsid w:val="00462C8C"/>
    <w:rsid w:val="00465549"/>
    <w:rsid w:val="00472D3C"/>
    <w:rsid w:val="00473482"/>
    <w:rsid w:val="00473EFD"/>
    <w:rsid w:val="004751A5"/>
    <w:rsid w:val="004751AE"/>
    <w:rsid w:val="004760AA"/>
    <w:rsid w:val="004774E2"/>
    <w:rsid w:val="0049049A"/>
    <w:rsid w:val="0049171F"/>
    <w:rsid w:val="004A0B23"/>
    <w:rsid w:val="004A69DE"/>
    <w:rsid w:val="004A6B8C"/>
    <w:rsid w:val="004B1D40"/>
    <w:rsid w:val="004B2D4D"/>
    <w:rsid w:val="004B3234"/>
    <w:rsid w:val="004C1C68"/>
    <w:rsid w:val="004C388D"/>
    <w:rsid w:val="004D4806"/>
    <w:rsid w:val="004D70BE"/>
    <w:rsid w:val="004E09C0"/>
    <w:rsid w:val="004E4264"/>
    <w:rsid w:val="004F0978"/>
    <w:rsid w:val="004F14A4"/>
    <w:rsid w:val="004F1D73"/>
    <w:rsid w:val="004F6E79"/>
    <w:rsid w:val="00500EBD"/>
    <w:rsid w:val="00505B1B"/>
    <w:rsid w:val="00511EB0"/>
    <w:rsid w:val="00514DCB"/>
    <w:rsid w:val="00516FE7"/>
    <w:rsid w:val="0052610D"/>
    <w:rsid w:val="00526E3C"/>
    <w:rsid w:val="00530B33"/>
    <w:rsid w:val="00532278"/>
    <w:rsid w:val="0053306F"/>
    <w:rsid w:val="00533841"/>
    <w:rsid w:val="0053787E"/>
    <w:rsid w:val="00543003"/>
    <w:rsid w:val="005443D5"/>
    <w:rsid w:val="0055193D"/>
    <w:rsid w:val="00554499"/>
    <w:rsid w:val="00560E9E"/>
    <w:rsid w:val="0056322C"/>
    <w:rsid w:val="00563374"/>
    <w:rsid w:val="005664E2"/>
    <w:rsid w:val="0057761F"/>
    <w:rsid w:val="00577CCA"/>
    <w:rsid w:val="00584967"/>
    <w:rsid w:val="00584EC2"/>
    <w:rsid w:val="00586AF0"/>
    <w:rsid w:val="00587553"/>
    <w:rsid w:val="0059494F"/>
    <w:rsid w:val="00597557"/>
    <w:rsid w:val="00597F85"/>
    <w:rsid w:val="005A1CC3"/>
    <w:rsid w:val="005A3362"/>
    <w:rsid w:val="005A48E8"/>
    <w:rsid w:val="005A548E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E1D35"/>
    <w:rsid w:val="005E4B40"/>
    <w:rsid w:val="005F1456"/>
    <w:rsid w:val="005F3372"/>
    <w:rsid w:val="005F5333"/>
    <w:rsid w:val="005F6CD5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54D"/>
    <w:rsid w:val="00636CFC"/>
    <w:rsid w:val="006437F1"/>
    <w:rsid w:val="00643BD7"/>
    <w:rsid w:val="00645344"/>
    <w:rsid w:val="0064783E"/>
    <w:rsid w:val="006514E0"/>
    <w:rsid w:val="006546BF"/>
    <w:rsid w:val="00656623"/>
    <w:rsid w:val="0065717A"/>
    <w:rsid w:val="00660FDE"/>
    <w:rsid w:val="00661E82"/>
    <w:rsid w:val="00672549"/>
    <w:rsid w:val="00674D2E"/>
    <w:rsid w:val="0067675F"/>
    <w:rsid w:val="00680FB7"/>
    <w:rsid w:val="00681D3A"/>
    <w:rsid w:val="00685DF3"/>
    <w:rsid w:val="00692118"/>
    <w:rsid w:val="0069330C"/>
    <w:rsid w:val="00693CD0"/>
    <w:rsid w:val="006979AE"/>
    <w:rsid w:val="006A4D93"/>
    <w:rsid w:val="006B3F0F"/>
    <w:rsid w:val="006C54AE"/>
    <w:rsid w:val="006C69DB"/>
    <w:rsid w:val="006D09C8"/>
    <w:rsid w:val="006D4801"/>
    <w:rsid w:val="006E1A3E"/>
    <w:rsid w:val="006E35AB"/>
    <w:rsid w:val="006E53B9"/>
    <w:rsid w:val="006F1FA0"/>
    <w:rsid w:val="006F2585"/>
    <w:rsid w:val="006F4984"/>
    <w:rsid w:val="006F5DD2"/>
    <w:rsid w:val="007018E5"/>
    <w:rsid w:val="00705ABE"/>
    <w:rsid w:val="00706168"/>
    <w:rsid w:val="007151DC"/>
    <w:rsid w:val="0071571E"/>
    <w:rsid w:val="00721CFF"/>
    <w:rsid w:val="00732362"/>
    <w:rsid w:val="00736123"/>
    <w:rsid w:val="0074298A"/>
    <w:rsid w:val="00751CBA"/>
    <w:rsid w:val="007615CA"/>
    <w:rsid w:val="007646DC"/>
    <w:rsid w:val="00765CD9"/>
    <w:rsid w:val="00774062"/>
    <w:rsid w:val="007846EE"/>
    <w:rsid w:val="00787B8E"/>
    <w:rsid w:val="00790841"/>
    <w:rsid w:val="00790D8C"/>
    <w:rsid w:val="00796BE3"/>
    <w:rsid w:val="007A01F9"/>
    <w:rsid w:val="007A154D"/>
    <w:rsid w:val="007A1812"/>
    <w:rsid w:val="007A2739"/>
    <w:rsid w:val="007A4C55"/>
    <w:rsid w:val="007A56F4"/>
    <w:rsid w:val="007A6799"/>
    <w:rsid w:val="007B0D4D"/>
    <w:rsid w:val="007B248F"/>
    <w:rsid w:val="007B296C"/>
    <w:rsid w:val="007B739A"/>
    <w:rsid w:val="007C0674"/>
    <w:rsid w:val="007C6CAC"/>
    <w:rsid w:val="007D1DC2"/>
    <w:rsid w:val="007D38B4"/>
    <w:rsid w:val="007D5370"/>
    <w:rsid w:val="007E4F63"/>
    <w:rsid w:val="007F21C0"/>
    <w:rsid w:val="007F55AC"/>
    <w:rsid w:val="007F6DC2"/>
    <w:rsid w:val="00800E3A"/>
    <w:rsid w:val="00805580"/>
    <w:rsid w:val="00822925"/>
    <w:rsid w:val="0083209A"/>
    <w:rsid w:val="00836319"/>
    <w:rsid w:val="00842529"/>
    <w:rsid w:val="00842D10"/>
    <w:rsid w:val="008446E2"/>
    <w:rsid w:val="008449E7"/>
    <w:rsid w:val="0084611A"/>
    <w:rsid w:val="008537BF"/>
    <w:rsid w:val="00855FD1"/>
    <w:rsid w:val="00855FD4"/>
    <w:rsid w:val="0086044B"/>
    <w:rsid w:val="00865D70"/>
    <w:rsid w:val="0086676F"/>
    <w:rsid w:val="00867C6B"/>
    <w:rsid w:val="008734E9"/>
    <w:rsid w:val="0087665A"/>
    <w:rsid w:val="00877DA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254F"/>
    <w:rsid w:val="008E6425"/>
    <w:rsid w:val="008E6DF9"/>
    <w:rsid w:val="008E7F19"/>
    <w:rsid w:val="008F1238"/>
    <w:rsid w:val="008F3DFB"/>
    <w:rsid w:val="00901967"/>
    <w:rsid w:val="00902964"/>
    <w:rsid w:val="00903272"/>
    <w:rsid w:val="009062E3"/>
    <w:rsid w:val="00906B91"/>
    <w:rsid w:val="00911BA9"/>
    <w:rsid w:val="00913EAF"/>
    <w:rsid w:val="00914626"/>
    <w:rsid w:val="00933237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273D"/>
    <w:rsid w:val="00973282"/>
    <w:rsid w:val="00974646"/>
    <w:rsid w:val="00976734"/>
    <w:rsid w:val="009878ED"/>
    <w:rsid w:val="009B20F7"/>
    <w:rsid w:val="009B461B"/>
    <w:rsid w:val="009C2DDB"/>
    <w:rsid w:val="009C5D67"/>
    <w:rsid w:val="009C6453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30A9"/>
    <w:rsid w:val="00A24152"/>
    <w:rsid w:val="00A248F0"/>
    <w:rsid w:val="00A30AE0"/>
    <w:rsid w:val="00A43056"/>
    <w:rsid w:val="00A569C3"/>
    <w:rsid w:val="00A62842"/>
    <w:rsid w:val="00A645A5"/>
    <w:rsid w:val="00A65996"/>
    <w:rsid w:val="00A73171"/>
    <w:rsid w:val="00A8007B"/>
    <w:rsid w:val="00A83600"/>
    <w:rsid w:val="00A8430E"/>
    <w:rsid w:val="00A87F0E"/>
    <w:rsid w:val="00A9451B"/>
    <w:rsid w:val="00AA399E"/>
    <w:rsid w:val="00AB0D60"/>
    <w:rsid w:val="00AB5BD4"/>
    <w:rsid w:val="00AB7945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C4C"/>
    <w:rsid w:val="00B32E36"/>
    <w:rsid w:val="00B37B0E"/>
    <w:rsid w:val="00B50FAC"/>
    <w:rsid w:val="00B53F0E"/>
    <w:rsid w:val="00B546F1"/>
    <w:rsid w:val="00B60DB1"/>
    <w:rsid w:val="00B662E6"/>
    <w:rsid w:val="00B73066"/>
    <w:rsid w:val="00B76781"/>
    <w:rsid w:val="00B776F7"/>
    <w:rsid w:val="00B8025F"/>
    <w:rsid w:val="00B95C18"/>
    <w:rsid w:val="00BB26CB"/>
    <w:rsid w:val="00BB2C97"/>
    <w:rsid w:val="00BB4919"/>
    <w:rsid w:val="00BB780A"/>
    <w:rsid w:val="00BC5AF6"/>
    <w:rsid w:val="00BD08F7"/>
    <w:rsid w:val="00BD096C"/>
    <w:rsid w:val="00BD1A56"/>
    <w:rsid w:val="00BD24E8"/>
    <w:rsid w:val="00BE2924"/>
    <w:rsid w:val="00BE4C40"/>
    <w:rsid w:val="00BF11B3"/>
    <w:rsid w:val="00BF6BB7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52DD0"/>
    <w:rsid w:val="00C6016E"/>
    <w:rsid w:val="00C61B90"/>
    <w:rsid w:val="00C6642F"/>
    <w:rsid w:val="00C6652E"/>
    <w:rsid w:val="00C802CC"/>
    <w:rsid w:val="00C82D42"/>
    <w:rsid w:val="00C878F4"/>
    <w:rsid w:val="00C87CE9"/>
    <w:rsid w:val="00CA03B5"/>
    <w:rsid w:val="00CA0985"/>
    <w:rsid w:val="00CA0BA3"/>
    <w:rsid w:val="00CA0E81"/>
    <w:rsid w:val="00CA3944"/>
    <w:rsid w:val="00CA4E71"/>
    <w:rsid w:val="00CA7BD8"/>
    <w:rsid w:val="00CB18C2"/>
    <w:rsid w:val="00CB37BF"/>
    <w:rsid w:val="00CB57FC"/>
    <w:rsid w:val="00CB5847"/>
    <w:rsid w:val="00CB5E52"/>
    <w:rsid w:val="00CB6776"/>
    <w:rsid w:val="00CC03E5"/>
    <w:rsid w:val="00CC22F0"/>
    <w:rsid w:val="00CC6140"/>
    <w:rsid w:val="00CD1739"/>
    <w:rsid w:val="00CD5E53"/>
    <w:rsid w:val="00CE5B10"/>
    <w:rsid w:val="00CF151A"/>
    <w:rsid w:val="00D007EE"/>
    <w:rsid w:val="00D00809"/>
    <w:rsid w:val="00D00E71"/>
    <w:rsid w:val="00D01022"/>
    <w:rsid w:val="00D024F1"/>
    <w:rsid w:val="00D02BE4"/>
    <w:rsid w:val="00D04AC1"/>
    <w:rsid w:val="00D1071E"/>
    <w:rsid w:val="00D12341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35C4"/>
    <w:rsid w:val="00D438FD"/>
    <w:rsid w:val="00D44064"/>
    <w:rsid w:val="00D44A5D"/>
    <w:rsid w:val="00D457E0"/>
    <w:rsid w:val="00D47B16"/>
    <w:rsid w:val="00D500C8"/>
    <w:rsid w:val="00D56FFE"/>
    <w:rsid w:val="00D57422"/>
    <w:rsid w:val="00D57FF5"/>
    <w:rsid w:val="00D6320F"/>
    <w:rsid w:val="00D64944"/>
    <w:rsid w:val="00D64A34"/>
    <w:rsid w:val="00D67813"/>
    <w:rsid w:val="00D71083"/>
    <w:rsid w:val="00D82B94"/>
    <w:rsid w:val="00D92AC1"/>
    <w:rsid w:val="00D9455C"/>
    <w:rsid w:val="00D956E4"/>
    <w:rsid w:val="00DA23FF"/>
    <w:rsid w:val="00DA3B18"/>
    <w:rsid w:val="00DA4EE3"/>
    <w:rsid w:val="00DB0DD0"/>
    <w:rsid w:val="00DB3FCC"/>
    <w:rsid w:val="00DB4BB2"/>
    <w:rsid w:val="00DB65DD"/>
    <w:rsid w:val="00DB7D35"/>
    <w:rsid w:val="00DC2DD4"/>
    <w:rsid w:val="00DD1F99"/>
    <w:rsid w:val="00DD585F"/>
    <w:rsid w:val="00DE0716"/>
    <w:rsid w:val="00E003C1"/>
    <w:rsid w:val="00E03EF9"/>
    <w:rsid w:val="00E0703E"/>
    <w:rsid w:val="00E13CC6"/>
    <w:rsid w:val="00E146B4"/>
    <w:rsid w:val="00E15DFB"/>
    <w:rsid w:val="00E1688B"/>
    <w:rsid w:val="00E17B85"/>
    <w:rsid w:val="00E2010A"/>
    <w:rsid w:val="00E20612"/>
    <w:rsid w:val="00E23FDE"/>
    <w:rsid w:val="00E25EF2"/>
    <w:rsid w:val="00E27F15"/>
    <w:rsid w:val="00E33D56"/>
    <w:rsid w:val="00E40BD2"/>
    <w:rsid w:val="00E468FE"/>
    <w:rsid w:val="00E475C5"/>
    <w:rsid w:val="00E51163"/>
    <w:rsid w:val="00E578DC"/>
    <w:rsid w:val="00E62029"/>
    <w:rsid w:val="00E80211"/>
    <w:rsid w:val="00E846E8"/>
    <w:rsid w:val="00E87063"/>
    <w:rsid w:val="00E96C84"/>
    <w:rsid w:val="00EA1BF4"/>
    <w:rsid w:val="00EA67FA"/>
    <w:rsid w:val="00EB339D"/>
    <w:rsid w:val="00EC1504"/>
    <w:rsid w:val="00ED7E8E"/>
    <w:rsid w:val="00EE29D0"/>
    <w:rsid w:val="00EE5C7C"/>
    <w:rsid w:val="00EE7866"/>
    <w:rsid w:val="00EF31ED"/>
    <w:rsid w:val="00EF45B5"/>
    <w:rsid w:val="00EF56FF"/>
    <w:rsid w:val="00F03907"/>
    <w:rsid w:val="00F05FFD"/>
    <w:rsid w:val="00F06EBB"/>
    <w:rsid w:val="00F15CAB"/>
    <w:rsid w:val="00F208B7"/>
    <w:rsid w:val="00F237AE"/>
    <w:rsid w:val="00F31FAB"/>
    <w:rsid w:val="00F321DF"/>
    <w:rsid w:val="00F45CDE"/>
    <w:rsid w:val="00F467B1"/>
    <w:rsid w:val="00F556F2"/>
    <w:rsid w:val="00F5708C"/>
    <w:rsid w:val="00F61D69"/>
    <w:rsid w:val="00F62D05"/>
    <w:rsid w:val="00F63952"/>
    <w:rsid w:val="00F71984"/>
    <w:rsid w:val="00F723BA"/>
    <w:rsid w:val="00F73B3D"/>
    <w:rsid w:val="00F73F07"/>
    <w:rsid w:val="00F86447"/>
    <w:rsid w:val="00F873F7"/>
    <w:rsid w:val="00F876A7"/>
    <w:rsid w:val="00F87884"/>
    <w:rsid w:val="00F92A89"/>
    <w:rsid w:val="00F92C25"/>
    <w:rsid w:val="00F95E1A"/>
    <w:rsid w:val="00F96BCA"/>
    <w:rsid w:val="00FA4032"/>
    <w:rsid w:val="00FA7F79"/>
    <w:rsid w:val="00FC0FD1"/>
    <w:rsid w:val="00FC49D1"/>
    <w:rsid w:val="00FD04AA"/>
    <w:rsid w:val="00FD0EE9"/>
    <w:rsid w:val="00FD0F8D"/>
    <w:rsid w:val="00FD1299"/>
    <w:rsid w:val="00FD4C33"/>
    <w:rsid w:val="00FE03AF"/>
    <w:rsid w:val="00FE0538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D3459-463E-4230-A746-B88BB983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2A78-C5DF-49DC-8678-2A2EF6E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1112</cp:revision>
  <cp:lastPrinted>2018-02-01T00:21:00Z</cp:lastPrinted>
  <dcterms:created xsi:type="dcterms:W3CDTF">2016-09-20T03:52:00Z</dcterms:created>
  <dcterms:modified xsi:type="dcterms:W3CDTF">2018-10-08T07:26:00Z</dcterms:modified>
</cp:coreProperties>
</file>